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6FF1" w:rsidRDefault="00936FF1" w:rsidP="00936F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936FF1" w:rsidRDefault="00936FF1" w:rsidP="00936F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936FF1" w:rsidRDefault="00936FF1" w:rsidP="00936FF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FF1" w:rsidRPr="00936FF1" w:rsidRDefault="00936FF1" w:rsidP="00936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059C">
        <w:rPr>
          <w:rFonts w:ascii="Times New Roman" w:hAnsi="Times New Roman" w:cs="Times New Roman"/>
          <w:sz w:val="28"/>
          <w:szCs w:val="28"/>
        </w:rPr>
        <w:t xml:space="preserve">01 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CB6729">
        <w:rPr>
          <w:rFonts w:ascii="Times New Roman" w:hAnsi="Times New Roman" w:cs="Times New Roman"/>
          <w:sz w:val="28"/>
          <w:szCs w:val="28"/>
        </w:rPr>
        <w:t xml:space="preserve">бря   2023 года  №  </w:t>
      </w:r>
      <w:r w:rsidR="005338C2">
        <w:rPr>
          <w:rFonts w:ascii="Times New Roman" w:hAnsi="Times New Roman" w:cs="Times New Roman"/>
          <w:sz w:val="28"/>
          <w:szCs w:val="28"/>
        </w:rPr>
        <w:t>109</w:t>
      </w:r>
    </w:p>
    <w:p w:rsidR="00936FF1" w:rsidRDefault="00936FF1" w:rsidP="00936FF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36FF1" w:rsidRDefault="00936FF1" w:rsidP="00936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 присвоении адреса объекту недвижимости</w:t>
      </w:r>
    </w:p>
    <w:p w:rsidR="00936FF1" w:rsidRDefault="00936FF1" w:rsidP="0093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F1" w:rsidRDefault="00936FF1" w:rsidP="0093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F1" w:rsidRDefault="00936FF1" w:rsidP="00936F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936FF1" w:rsidRPr="006A571D" w:rsidRDefault="00936FF1" w:rsidP="00936FF1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1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с кадастровым номером </w:t>
      </w:r>
      <w:r w:rsidRPr="00936FF1">
        <w:rPr>
          <w:rFonts w:ascii="Times New Roman" w:hAnsi="Times New Roman" w:cs="Times New Roman"/>
          <w:color w:val="000000"/>
          <w:sz w:val="28"/>
          <w:szCs w:val="28"/>
        </w:rPr>
        <w:t>12:13:0720101:1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щей площадью 2535 кв.м.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A571D">
        <w:rPr>
          <w:rFonts w:ascii="Times New Roman" w:hAnsi="Times New Roman" w:cs="Times New Roman"/>
          <w:sz w:val="28"/>
          <w:szCs w:val="28"/>
        </w:rPr>
        <w:t xml:space="preserve">аннулировать следующий адрес: 425151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ие Шали, улица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7</w:t>
      </w:r>
      <w:r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FF1" w:rsidRDefault="00936FF1" w:rsidP="00936FF1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720101:421 общей площадью 3155 кв.м. присвоить адрес: </w:t>
      </w:r>
      <w:r w:rsidRPr="00D370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сола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936FF1" w:rsidRPr="006A571D" w:rsidRDefault="00936FF1" w:rsidP="00936FF1">
      <w:pPr>
        <w:pStyle w:val="a3"/>
        <w:numPr>
          <w:ilvl w:val="0"/>
          <w:numId w:val="29"/>
        </w:numPr>
        <w:tabs>
          <w:tab w:val="left" w:pos="709"/>
        </w:tabs>
        <w:spacing w:after="0"/>
        <w:ind w:firstLine="1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7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17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A017B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36FF1" w:rsidRDefault="00936FF1" w:rsidP="00936FF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Глава Шалинской</w:t>
      </w:r>
    </w:p>
    <w:p w:rsidR="00936FF1" w:rsidRPr="00936FF1" w:rsidRDefault="00936FF1" w:rsidP="005338C2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сельской админитсрации                                                С.Л.Николаев</w:t>
      </w:r>
      <w:bookmarkStart w:id="0" w:name="_GoBack"/>
      <w:bookmarkEnd w:id="0"/>
    </w:p>
    <w:sectPr w:rsidR="00936FF1" w:rsidRPr="00936FF1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hybridMultilevel"/>
    <w:tmpl w:val="D994A172"/>
    <w:lvl w:ilvl="0" w:tplc="8E38806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135D0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059C"/>
    <w:rsid w:val="001C3D1E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325B6"/>
    <w:rsid w:val="005338C2"/>
    <w:rsid w:val="00540475"/>
    <w:rsid w:val="00545AFB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96F5D"/>
    <w:rsid w:val="007A13A4"/>
    <w:rsid w:val="007B61D3"/>
    <w:rsid w:val="007D0F79"/>
    <w:rsid w:val="007F0BD1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7EA7"/>
    <w:rsid w:val="009A0F5A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62DB0"/>
    <w:rsid w:val="00B70B39"/>
    <w:rsid w:val="00B91AA9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E0BF3"/>
    <w:rsid w:val="00EF3284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701EB9-587A-4EFB-86B6-5F000CF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90</cp:revision>
  <cp:lastPrinted>2023-12-01T07:38:00Z</cp:lastPrinted>
  <dcterms:created xsi:type="dcterms:W3CDTF">2021-07-07T11:35:00Z</dcterms:created>
  <dcterms:modified xsi:type="dcterms:W3CDTF">2023-12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